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E4B1B6" w14:textId="77777777" w:rsidR="001C7526" w:rsidRDefault="00752BDC" w:rsidP="000B6A41">
      <w:pPr>
        <w:spacing w:line="600" w:lineRule="exact"/>
        <w:jc w:val="right"/>
        <w:rPr>
          <w:rFonts w:ascii="標楷體" w:eastAsia="標楷體" w:hAnsi="標楷體"/>
          <w:szCs w:val="24"/>
        </w:rPr>
      </w:pPr>
      <w:r w:rsidRPr="004639D2">
        <w:rPr>
          <w:rFonts w:ascii="標楷體" w:eastAsia="標楷體" w:hAnsi="標楷體" w:hint="eastAsia"/>
          <w:szCs w:val="24"/>
        </w:rPr>
        <w:t>編號：________________</w:t>
      </w:r>
    </w:p>
    <w:p w14:paraId="79830558" w14:textId="0A438226" w:rsidR="00A53F5F" w:rsidRDefault="00752BDC" w:rsidP="000B6A41">
      <w:pPr>
        <w:spacing w:afterLines="50" w:after="180" w:line="280" w:lineRule="exact"/>
        <w:jc w:val="right"/>
      </w:pPr>
      <w:r w:rsidRPr="004639D2">
        <w:rPr>
          <w:rFonts w:ascii="標楷體" w:eastAsia="標楷體" w:hAnsi="標楷體" w:hint="eastAsia"/>
          <w:szCs w:val="24"/>
        </w:rPr>
        <w:t>(由主辦單位填寫</w:t>
      </w:r>
      <w:r>
        <w:rPr>
          <w:rFonts w:ascii="標楷體" w:eastAsia="標楷體" w:hAnsi="標楷體" w:hint="eastAsia"/>
          <w:szCs w:val="24"/>
        </w:rPr>
        <w:t>)</w:t>
      </w: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5"/>
        <w:gridCol w:w="8176"/>
      </w:tblGrid>
      <w:tr w:rsidR="00A74F48" w:rsidRPr="00DE4A63" w14:paraId="451C2962" w14:textId="77777777" w:rsidTr="0066273B">
        <w:trPr>
          <w:trHeight w:val="671"/>
        </w:trPr>
        <w:tc>
          <w:tcPr>
            <w:tcW w:w="1042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554A863" w14:textId="62D91B8C" w:rsidR="00A74F48" w:rsidRPr="00FB0742" w:rsidRDefault="000B0751" w:rsidP="00A53F5F">
            <w:pPr>
              <w:widowControl/>
              <w:spacing w:line="600" w:lineRule="exact"/>
              <w:jc w:val="center"/>
              <w:rPr>
                <w:rFonts w:ascii="標楷體" w:eastAsia="標楷體" w:hAnsi="標楷體" w:cs="新細明體"/>
                <w:b/>
                <w:noProof/>
                <w:kern w:val="0"/>
                <w:sz w:val="40"/>
                <w:szCs w:val="40"/>
              </w:rPr>
            </w:pPr>
            <w:r>
              <w:rPr>
                <w:rFonts w:ascii="標楷體" w:eastAsia="標楷體" w:hAnsi="標楷體" w:cs="新細明體"/>
                <w:b/>
                <w:noProof/>
                <w:kern w:val="0"/>
                <w:sz w:val="40"/>
                <w:szCs w:val="40"/>
              </w:rPr>
              <w:t>20</w:t>
            </w:r>
            <w:r w:rsidR="002C1F20">
              <w:rPr>
                <w:rFonts w:ascii="標楷體" w:eastAsia="標楷體" w:hAnsi="標楷體" w:cs="新細明體"/>
                <w:b/>
                <w:noProof/>
                <w:kern w:val="0"/>
                <w:sz w:val="40"/>
                <w:szCs w:val="40"/>
              </w:rPr>
              <w:t>2</w:t>
            </w:r>
            <w:r w:rsidR="004639D2">
              <w:rPr>
                <w:rFonts w:ascii="標楷體" w:eastAsia="標楷體" w:hAnsi="標楷體" w:cs="新細明體" w:hint="eastAsia"/>
                <w:b/>
                <w:noProof/>
                <w:kern w:val="0"/>
                <w:sz w:val="40"/>
                <w:szCs w:val="40"/>
              </w:rPr>
              <w:t>6</w:t>
            </w:r>
            <w:r w:rsidR="00A74F48" w:rsidRPr="004D028A">
              <w:rPr>
                <w:rFonts w:ascii="標楷體" w:eastAsia="標楷體" w:hAnsi="標楷體" w:cs="新細明體" w:hint="eastAsia"/>
                <w:b/>
                <w:bCs/>
                <w:kern w:val="0"/>
                <w:sz w:val="40"/>
                <w:szCs w:val="40"/>
              </w:rPr>
              <w:t>庭芳</w:t>
            </w:r>
            <w:r w:rsidR="00A74F48">
              <w:rPr>
                <w:rFonts w:ascii="標楷體" w:eastAsia="標楷體" w:hAnsi="標楷體" w:cs="新細明體" w:hint="eastAsia"/>
                <w:b/>
                <w:noProof/>
                <w:kern w:val="0"/>
                <w:sz w:val="40"/>
                <w:szCs w:val="40"/>
              </w:rPr>
              <w:t>感恩</w:t>
            </w:r>
            <w:r w:rsidR="00A8589A">
              <w:rPr>
                <w:rFonts w:ascii="標楷體" w:eastAsia="標楷體" w:hAnsi="標楷體" w:cs="新細明體" w:hint="eastAsia"/>
                <w:b/>
                <w:noProof/>
                <w:kern w:val="0"/>
                <w:sz w:val="40"/>
                <w:szCs w:val="40"/>
              </w:rPr>
              <w:t>一起</w:t>
            </w:r>
            <w:r w:rsidR="002C1F20">
              <w:rPr>
                <w:rFonts w:ascii="標楷體" w:eastAsia="標楷體" w:hAnsi="標楷體" w:cs="新細明體" w:hint="eastAsia"/>
                <w:b/>
                <w:noProof/>
                <w:kern w:val="0"/>
                <w:sz w:val="40"/>
                <w:szCs w:val="40"/>
              </w:rPr>
              <w:t>畫</w:t>
            </w:r>
            <w:r w:rsidR="00D11F84">
              <w:rPr>
                <w:rFonts w:ascii="標楷體" w:eastAsia="標楷體" w:hAnsi="標楷體" w:cs="新細明體" w:hint="eastAsia"/>
                <w:b/>
                <w:noProof/>
                <w:kern w:val="0"/>
                <w:sz w:val="40"/>
                <w:szCs w:val="40"/>
              </w:rPr>
              <w:t>(</w:t>
            </w:r>
            <w:r w:rsidR="00A74F48">
              <w:rPr>
                <w:rFonts w:ascii="標楷體" w:eastAsia="標楷體" w:hAnsi="標楷體" w:cs="新細明體" w:hint="eastAsia"/>
                <w:b/>
                <w:noProof/>
                <w:kern w:val="0"/>
                <w:sz w:val="40"/>
                <w:szCs w:val="40"/>
              </w:rPr>
              <w:t>話</w:t>
            </w:r>
            <w:r w:rsidR="00D11F84">
              <w:rPr>
                <w:rFonts w:ascii="標楷體" w:eastAsia="標楷體" w:hAnsi="標楷體" w:cs="新細明體" w:hint="eastAsia"/>
                <w:b/>
                <w:noProof/>
                <w:kern w:val="0"/>
                <w:sz w:val="40"/>
                <w:szCs w:val="40"/>
              </w:rPr>
              <w:t>)</w:t>
            </w:r>
            <w:r w:rsidR="00A74F48">
              <w:rPr>
                <w:rFonts w:ascii="標楷體" w:eastAsia="標楷體" w:hAnsi="標楷體" w:cs="新細明體"/>
                <w:b/>
                <w:noProof/>
                <w:kern w:val="0"/>
                <w:sz w:val="40"/>
                <w:szCs w:val="40"/>
              </w:rPr>
              <w:t>出來</w:t>
            </w:r>
            <w:r w:rsidR="00B95D2F">
              <w:rPr>
                <w:rFonts w:ascii="標楷體" w:eastAsia="標楷體" w:hAnsi="標楷體" w:cs="新細明體" w:hint="eastAsia"/>
                <w:b/>
                <w:noProof/>
                <w:kern w:val="0"/>
                <w:sz w:val="40"/>
                <w:szCs w:val="40"/>
              </w:rPr>
              <w:t xml:space="preserve"> </w:t>
            </w:r>
            <w:r w:rsidR="009D4544">
              <w:rPr>
                <w:rFonts w:ascii="標楷體" w:eastAsia="標楷體" w:hAnsi="標楷體" w:cs="新細明體" w:hint="eastAsia"/>
                <w:b/>
                <w:noProof/>
                <w:kern w:val="0"/>
                <w:sz w:val="40"/>
                <w:szCs w:val="40"/>
              </w:rPr>
              <w:t>圖文創作徵件活動</w:t>
            </w:r>
          </w:p>
          <w:p w14:paraId="0BCCA680" w14:textId="21150D0E" w:rsidR="004639D2" w:rsidRPr="003C49F0" w:rsidRDefault="001F4A10" w:rsidP="00A53F5F">
            <w:pPr>
              <w:widowControl/>
              <w:spacing w:line="600" w:lineRule="exac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cs="Arial" w:hint="eastAsia"/>
                <w:b/>
                <w:sz w:val="40"/>
                <w:szCs w:val="40"/>
              </w:rPr>
              <w:t>個人</w:t>
            </w:r>
            <w:r w:rsidR="00A74F48" w:rsidRPr="004D028A">
              <w:rPr>
                <w:rFonts w:ascii="標楷體" w:eastAsia="標楷體" w:hAnsi="標楷體" w:cs="Arial" w:hint="eastAsia"/>
                <w:b/>
                <w:sz w:val="40"/>
                <w:szCs w:val="40"/>
              </w:rPr>
              <w:t>報名表</w:t>
            </w:r>
          </w:p>
        </w:tc>
      </w:tr>
      <w:tr w:rsidR="006D5CE8" w:rsidRPr="00DE4A63" w14:paraId="284ECA12" w14:textId="77777777" w:rsidTr="008F6113">
        <w:trPr>
          <w:trHeight w:val="851"/>
        </w:trPr>
        <w:tc>
          <w:tcPr>
            <w:tcW w:w="2245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89B0755" w14:textId="4D272371" w:rsidR="006D5CE8" w:rsidRDefault="00175326" w:rsidP="008F6113">
            <w:pPr>
              <w:spacing w:line="520" w:lineRule="exact"/>
              <w:ind w:leftChars="150" w:left="360" w:rightChars="150" w:right="36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</w:t>
            </w:r>
            <w:r w:rsidR="008F6113"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>
              <w:rPr>
                <w:rFonts w:ascii="標楷體" w:eastAsia="標楷體" w:hAnsi="標楷體"/>
                <w:sz w:val="28"/>
                <w:szCs w:val="28"/>
              </w:rPr>
              <w:t>校</w:t>
            </w:r>
          </w:p>
        </w:tc>
        <w:tc>
          <w:tcPr>
            <w:tcW w:w="8176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E74F7AF" w14:textId="4138FEEA" w:rsidR="006D5CE8" w:rsidRPr="00592395" w:rsidRDefault="00A53F5F" w:rsidP="008F6113">
            <w:pPr>
              <w:spacing w:line="5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92395">
              <w:rPr>
                <w:rFonts w:ascii="標楷體" w:eastAsia="標楷體" w:hAnsi="標楷體" w:cs="標楷體-WinCharSetFFFF-H" w:hint="eastAsia"/>
                <w:kern w:val="0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彰化</w:t>
            </w:r>
            <w:r w:rsidRPr="00592395">
              <w:rPr>
                <w:rFonts w:ascii="標楷體" w:eastAsia="標楷體" w:hAnsi="標楷體" w:cs="標楷體-WinCharSetFFFF-H" w:hint="eastAsia"/>
                <w:kern w:val="0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南投</w:t>
            </w:r>
            <w:r w:rsidRPr="00592395">
              <w:rPr>
                <w:rFonts w:ascii="標楷體" w:eastAsia="標楷體" w:hAnsi="標楷體" w:cs="標楷體-WinCharSetFFFF-H" w:hint="eastAsia"/>
                <w:kern w:val="0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雲林</w:t>
            </w:r>
            <w:r w:rsidRPr="00592395">
              <w:rPr>
                <w:rFonts w:ascii="標楷體" w:eastAsia="標楷體" w:hAnsi="標楷體" w:cs="標楷體-WinCharSetFFFF-H" w:hint="eastAsia"/>
                <w:kern w:val="0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嘉義 </w:t>
            </w:r>
            <w:r w:rsidRPr="00A53F5F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國民小學</w:t>
            </w:r>
          </w:p>
        </w:tc>
      </w:tr>
      <w:tr w:rsidR="001C7526" w:rsidRPr="00DE4A63" w14:paraId="4B0E2674" w14:textId="77777777" w:rsidTr="008F6113">
        <w:trPr>
          <w:trHeight w:val="851"/>
        </w:trPr>
        <w:tc>
          <w:tcPr>
            <w:tcW w:w="224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1AAD1AE" w14:textId="38692970" w:rsidR="001C7526" w:rsidRDefault="001C7526" w:rsidP="008F6113">
            <w:pPr>
              <w:spacing w:line="520" w:lineRule="exact"/>
              <w:ind w:leftChars="150" w:left="360" w:rightChars="150" w:right="36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生</w:t>
            </w:r>
            <w:r w:rsidRPr="00592395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81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F898DB5" w14:textId="60ADB934" w:rsidR="001C7526" w:rsidRPr="00592395" w:rsidRDefault="001C7526" w:rsidP="008F6113">
            <w:pPr>
              <w:spacing w:line="5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C7526" w:rsidRPr="00DE4A63" w14:paraId="12743046" w14:textId="77777777" w:rsidTr="008F6113">
        <w:trPr>
          <w:trHeight w:val="851"/>
        </w:trPr>
        <w:tc>
          <w:tcPr>
            <w:tcW w:w="224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78E617D7" w14:textId="4FC58496" w:rsidR="001C7526" w:rsidRPr="00592395" w:rsidRDefault="001C7526" w:rsidP="008F6113">
            <w:pPr>
              <w:spacing w:line="520" w:lineRule="exact"/>
              <w:ind w:leftChars="150" w:left="360" w:rightChars="150" w:right="36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班    級</w:t>
            </w:r>
          </w:p>
        </w:tc>
        <w:tc>
          <w:tcPr>
            <w:tcW w:w="81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5F887EC5" w14:textId="1FD57006" w:rsidR="001C7526" w:rsidRPr="00592395" w:rsidRDefault="001C7526" w:rsidP="008F6113">
            <w:pPr>
              <w:spacing w:line="5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______年______班</w:t>
            </w:r>
          </w:p>
        </w:tc>
      </w:tr>
      <w:tr w:rsidR="001C7526" w:rsidRPr="00DE4A63" w14:paraId="57EC1F4E" w14:textId="77777777" w:rsidTr="008F6113">
        <w:trPr>
          <w:trHeight w:val="851"/>
        </w:trPr>
        <w:tc>
          <w:tcPr>
            <w:tcW w:w="224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C4F7833" w14:textId="777F1E08" w:rsidR="001C7526" w:rsidRDefault="001C7526" w:rsidP="008F6113">
            <w:pPr>
              <w:spacing w:line="520" w:lineRule="exact"/>
              <w:ind w:leftChars="150" w:left="360" w:rightChars="150" w:right="36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作品</w:t>
            </w:r>
            <w:r>
              <w:rPr>
                <w:rFonts w:ascii="標楷體" w:eastAsia="標楷體" w:hAnsi="標楷體"/>
                <w:sz w:val="28"/>
                <w:szCs w:val="28"/>
              </w:rPr>
              <w:t>主題</w:t>
            </w:r>
          </w:p>
        </w:tc>
        <w:tc>
          <w:tcPr>
            <w:tcW w:w="81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5126C8A4" w14:textId="77777777" w:rsidR="001C7526" w:rsidRPr="00592395" w:rsidRDefault="001C7526" w:rsidP="008F6113">
            <w:pPr>
              <w:spacing w:line="5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C7526" w:rsidRPr="00DE4A63" w14:paraId="4E69BD98" w14:textId="77777777" w:rsidTr="008F6113">
        <w:trPr>
          <w:trHeight w:val="851"/>
        </w:trPr>
        <w:tc>
          <w:tcPr>
            <w:tcW w:w="2245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82BF1C0" w14:textId="5D0F9974" w:rsidR="001C7526" w:rsidRDefault="001C7526" w:rsidP="008F6113">
            <w:pPr>
              <w:spacing w:line="520" w:lineRule="exact"/>
              <w:ind w:leftChars="150" w:left="360" w:rightChars="150" w:right="36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指</w:t>
            </w:r>
            <w:r>
              <w:rPr>
                <w:rFonts w:ascii="標楷體" w:eastAsia="標楷體" w:hAnsi="標楷體"/>
                <w:sz w:val="28"/>
                <w:szCs w:val="28"/>
              </w:rPr>
              <w:t>導老師</w:t>
            </w:r>
          </w:p>
        </w:tc>
        <w:tc>
          <w:tcPr>
            <w:tcW w:w="8176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4CC5871" w14:textId="77777777" w:rsidR="001C7526" w:rsidRPr="00592395" w:rsidRDefault="001C7526" w:rsidP="008F6113">
            <w:pPr>
              <w:spacing w:line="5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C7526" w:rsidRPr="00DE4A63" w14:paraId="14F9BB99" w14:textId="77777777" w:rsidTr="008F6113">
        <w:trPr>
          <w:trHeight w:val="851"/>
        </w:trPr>
        <w:tc>
          <w:tcPr>
            <w:tcW w:w="224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CA5B4" w14:textId="7A749580" w:rsidR="001C7526" w:rsidRPr="00D525A3" w:rsidRDefault="001C7526" w:rsidP="008F6113">
            <w:pPr>
              <w:spacing w:line="520" w:lineRule="exact"/>
              <w:ind w:leftChars="150" w:left="360" w:rightChars="150" w:right="36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525A3">
              <w:rPr>
                <w:rFonts w:ascii="標楷體" w:eastAsia="標楷體" w:hAnsi="標楷體" w:cs="微軟正黑體,Bold-WinCharSetFFFF-" w:hint="eastAsia"/>
                <w:bCs/>
                <w:kern w:val="0"/>
                <w:sz w:val="28"/>
                <w:szCs w:val="28"/>
              </w:rPr>
              <w:t>聯</w:t>
            </w:r>
            <w:r w:rsidR="000B6A41">
              <w:rPr>
                <w:rFonts w:ascii="標楷體" w:eastAsia="標楷體" w:hAnsi="標楷體" w:cs="微軟正黑體,Bold-WinCharSetFFFF-" w:hint="eastAsia"/>
                <w:bCs/>
                <w:kern w:val="0"/>
                <w:sz w:val="28"/>
                <w:szCs w:val="28"/>
              </w:rPr>
              <w:t xml:space="preserve"> </w:t>
            </w:r>
            <w:r w:rsidRPr="00D525A3">
              <w:rPr>
                <w:rFonts w:ascii="標楷體" w:eastAsia="標楷體" w:hAnsi="標楷體" w:cs="微軟正黑體,Bold-WinCharSetFFFF-"/>
                <w:bCs/>
                <w:kern w:val="0"/>
                <w:sz w:val="28"/>
                <w:szCs w:val="28"/>
              </w:rPr>
              <w:t>絡</w:t>
            </w:r>
            <w:r w:rsidR="000B6A41">
              <w:rPr>
                <w:rFonts w:ascii="標楷體" w:eastAsia="標楷體" w:hAnsi="標楷體" w:cs="微軟正黑體,Bold-WinCharSetFFFF-" w:hint="eastAsia"/>
                <w:bCs/>
                <w:kern w:val="0"/>
                <w:sz w:val="28"/>
                <w:szCs w:val="28"/>
              </w:rPr>
              <w:t xml:space="preserve"> </w:t>
            </w:r>
            <w:r w:rsidRPr="00D525A3">
              <w:rPr>
                <w:rFonts w:ascii="標楷體" w:eastAsia="標楷體" w:hAnsi="標楷體" w:cs="微軟正黑體,Bold-WinCharSetFFFF-" w:hint="eastAsia"/>
                <w:bCs/>
                <w:kern w:val="0"/>
                <w:sz w:val="28"/>
                <w:szCs w:val="28"/>
              </w:rPr>
              <w:t>人</w:t>
            </w:r>
          </w:p>
        </w:tc>
        <w:tc>
          <w:tcPr>
            <w:tcW w:w="81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E4DAD2F" w14:textId="2FDF5815" w:rsidR="001C7526" w:rsidRPr="00592395" w:rsidRDefault="001C7526" w:rsidP="008F6113">
            <w:pPr>
              <w:spacing w:line="5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C7526" w:rsidRPr="00DE4A63" w14:paraId="724359F1" w14:textId="77777777" w:rsidTr="008F6113">
        <w:trPr>
          <w:trHeight w:val="851"/>
        </w:trPr>
        <w:tc>
          <w:tcPr>
            <w:tcW w:w="2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23F2D" w14:textId="6307831B" w:rsidR="001C7526" w:rsidRDefault="001C7526" w:rsidP="008F6113">
            <w:pPr>
              <w:spacing w:line="520" w:lineRule="exact"/>
              <w:ind w:leftChars="100" w:left="240" w:rightChars="100" w:right="240"/>
              <w:jc w:val="center"/>
              <w:rPr>
                <w:rFonts w:ascii="標楷體" w:eastAsia="標楷體" w:hAnsi="標楷體" w:cs="微軟正黑體,Bold-WinCharSetFFFF-"/>
                <w:bCs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微軟正黑體,Bold-WinCharSetFFFF-"/>
                <w:bCs/>
                <w:kern w:val="0"/>
                <w:sz w:val="28"/>
                <w:szCs w:val="28"/>
              </w:rPr>
              <w:t>電</w:t>
            </w:r>
            <w:r w:rsidR="008F6113">
              <w:rPr>
                <w:rFonts w:ascii="標楷體" w:eastAsia="標楷體" w:hAnsi="標楷體" w:cs="微軟正黑體,Bold-WinCharSetFFFF-" w:hint="eastAsia"/>
                <w:bCs/>
                <w:kern w:val="0"/>
                <w:sz w:val="28"/>
                <w:szCs w:val="28"/>
              </w:rPr>
              <w:t xml:space="preserve">    </w:t>
            </w:r>
            <w:r>
              <w:rPr>
                <w:rFonts w:ascii="標楷體" w:eastAsia="標楷體" w:hAnsi="標楷體" w:cs="微軟正黑體,Bold-WinCharSetFFFF-"/>
                <w:bCs/>
                <w:kern w:val="0"/>
                <w:sz w:val="28"/>
                <w:szCs w:val="28"/>
              </w:rPr>
              <w:t>話</w:t>
            </w:r>
          </w:p>
        </w:tc>
        <w:tc>
          <w:tcPr>
            <w:tcW w:w="8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642DF91" w14:textId="77777777" w:rsidR="001C7526" w:rsidRDefault="001C7526" w:rsidP="008F6113">
            <w:pPr>
              <w:spacing w:line="5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市話：</w:t>
            </w:r>
          </w:p>
          <w:p w14:paraId="39AE641C" w14:textId="6E879185" w:rsidR="001C7526" w:rsidRDefault="001C7526" w:rsidP="008F6113">
            <w:pPr>
              <w:spacing w:line="5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手機：</w:t>
            </w:r>
          </w:p>
        </w:tc>
      </w:tr>
      <w:tr w:rsidR="008C772F" w:rsidRPr="00DE4A63" w14:paraId="0611FF49" w14:textId="77777777" w:rsidTr="008F6113">
        <w:trPr>
          <w:trHeight w:val="851"/>
        </w:trPr>
        <w:tc>
          <w:tcPr>
            <w:tcW w:w="2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86EB4" w14:textId="23EE866C" w:rsidR="008C772F" w:rsidRDefault="008C772F" w:rsidP="008F6113">
            <w:pPr>
              <w:spacing w:line="520" w:lineRule="exact"/>
              <w:ind w:leftChars="100" w:left="240" w:rightChars="100" w:right="240"/>
              <w:jc w:val="center"/>
              <w:rPr>
                <w:rFonts w:ascii="標楷體" w:eastAsia="標楷體" w:hAnsi="標楷體" w:cs="微軟正黑體,Bold-WinCharSetFFFF-"/>
                <w:bCs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微軟正黑體,Bold-WinCharSetFFFF-" w:hint="eastAsia"/>
                <w:bCs/>
                <w:kern w:val="0"/>
                <w:sz w:val="28"/>
                <w:szCs w:val="28"/>
              </w:rPr>
              <w:t>e-mail</w:t>
            </w:r>
          </w:p>
        </w:tc>
        <w:tc>
          <w:tcPr>
            <w:tcW w:w="8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368C9CA" w14:textId="1EEE2532" w:rsidR="008C772F" w:rsidRDefault="008C772F" w:rsidP="008F6113">
            <w:pPr>
              <w:spacing w:line="5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E443D" w:rsidRPr="00DE4A63" w14:paraId="4684765B" w14:textId="77777777" w:rsidTr="008F6113">
        <w:trPr>
          <w:trHeight w:val="851"/>
        </w:trPr>
        <w:tc>
          <w:tcPr>
            <w:tcW w:w="224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0DF56E1" w14:textId="2DAC4E87" w:rsidR="000E443D" w:rsidRDefault="000E443D" w:rsidP="008F6113">
            <w:pPr>
              <w:spacing w:line="520" w:lineRule="exact"/>
              <w:ind w:leftChars="150" w:left="360" w:rightChars="150" w:right="360"/>
              <w:jc w:val="center"/>
              <w:rPr>
                <w:rFonts w:ascii="標楷體" w:eastAsia="標楷體" w:hAnsi="標楷體" w:cs="微軟正黑體,Bold-WinCharSetFFFF-"/>
                <w:bCs/>
                <w:kern w:val="0"/>
                <w:sz w:val="28"/>
                <w:szCs w:val="28"/>
              </w:rPr>
            </w:pPr>
            <w:r w:rsidRPr="00592395">
              <w:rPr>
                <w:rFonts w:ascii="標楷體" w:eastAsia="標楷體" w:hAnsi="標楷體" w:cs="微軟正黑體,Bold-WinCharSetFFFF-" w:hint="eastAsia"/>
                <w:bCs/>
                <w:kern w:val="0"/>
                <w:sz w:val="28"/>
                <w:szCs w:val="28"/>
              </w:rPr>
              <w:t>通訊地址</w:t>
            </w:r>
          </w:p>
        </w:tc>
        <w:tc>
          <w:tcPr>
            <w:tcW w:w="817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F220F29" w14:textId="7D4B28E7" w:rsidR="000E443D" w:rsidRPr="00592395" w:rsidRDefault="000E443D" w:rsidP="008F6113">
            <w:pPr>
              <w:spacing w:line="520" w:lineRule="exact"/>
              <w:jc w:val="both"/>
              <w:rPr>
                <w:rFonts w:ascii="標楷體" w:eastAsia="標楷體" w:hAnsi="標楷體" w:cs="標楷體-WinCharSetFFFF-H"/>
                <w:kern w:val="0"/>
                <w:sz w:val="28"/>
                <w:szCs w:val="28"/>
              </w:rPr>
            </w:pPr>
            <w:r w:rsidRPr="00592395">
              <w:rPr>
                <w:rFonts w:ascii="標楷體" w:eastAsia="標楷體" w:hAnsi="標楷體" w:cs="標楷體-WinCharSetFFFF-H" w:hint="eastAsia"/>
                <w:kern w:val="0"/>
                <w:sz w:val="28"/>
                <w:szCs w:val="28"/>
              </w:rPr>
              <w:t>□□□</w:t>
            </w:r>
          </w:p>
          <w:p w14:paraId="251234E8" w14:textId="4BFA80F9" w:rsidR="000E443D" w:rsidRDefault="000E443D" w:rsidP="008F6113">
            <w:pPr>
              <w:spacing w:line="5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0F9CD5E8" w14:textId="77777777" w:rsidR="007B09C0" w:rsidRPr="008F6113" w:rsidRDefault="007B09C0" w:rsidP="008F6113">
      <w:pPr>
        <w:pStyle w:val="aa"/>
        <w:spacing w:line="280" w:lineRule="exact"/>
        <w:ind w:leftChars="0" w:left="0"/>
        <w:rPr>
          <w:rFonts w:ascii="標楷體" w:eastAsia="標楷體" w:hAnsi="標楷體" w:cs="Arial"/>
          <w:b/>
          <w:sz w:val="32"/>
          <w:szCs w:val="32"/>
        </w:rPr>
      </w:pPr>
    </w:p>
    <w:p w14:paraId="1824EFC5" w14:textId="77734285" w:rsidR="007B09C0" w:rsidRPr="008F6113" w:rsidRDefault="007B09C0" w:rsidP="008F6113">
      <w:pPr>
        <w:spacing w:line="280" w:lineRule="exact"/>
        <w:rPr>
          <w:rFonts w:ascii="標楷體" w:eastAsia="標楷體" w:hAnsi="標楷體"/>
          <w:szCs w:val="24"/>
        </w:rPr>
      </w:pPr>
      <w:r w:rsidRPr="008F6113">
        <w:rPr>
          <w:rFonts w:ascii="標楷體" w:eastAsia="標楷體" w:hAnsi="標楷體" w:hint="eastAsia"/>
          <w:szCs w:val="24"/>
        </w:rPr>
        <w:t>注意事項：</w:t>
      </w:r>
    </w:p>
    <w:p w14:paraId="75BE696D" w14:textId="647C1502" w:rsidR="007B09C0" w:rsidRPr="008F6113" w:rsidRDefault="00A53F5F" w:rsidP="008F6113">
      <w:pPr>
        <w:pStyle w:val="aa"/>
        <w:numPr>
          <w:ilvl w:val="0"/>
          <w:numId w:val="2"/>
        </w:numPr>
        <w:spacing w:line="280" w:lineRule="exact"/>
        <w:ind w:leftChars="0"/>
        <w:rPr>
          <w:rFonts w:ascii="標楷體" w:eastAsia="標楷體" w:hAnsi="標楷體" w:cs="微軟正黑體,Bold-WinCharSetFFFF-"/>
          <w:bCs/>
          <w:kern w:val="0"/>
          <w:szCs w:val="24"/>
        </w:rPr>
      </w:pPr>
      <w:r w:rsidRPr="008F6113">
        <w:rPr>
          <w:rFonts w:ascii="標楷體" w:eastAsia="標楷體" w:hAnsi="標楷體" w:cs="微軟正黑體,Bold-WinCharSetFFFF-" w:hint="eastAsia"/>
          <w:bCs/>
          <w:kern w:val="0"/>
          <w:szCs w:val="24"/>
        </w:rPr>
        <w:t>1人報名，請填寫個人報名表；2人以上報名，請填寫</w:t>
      </w:r>
      <w:r w:rsidR="001F4A10" w:rsidRPr="008F6113">
        <w:rPr>
          <w:rFonts w:ascii="標楷體" w:eastAsia="標楷體" w:hAnsi="標楷體" w:cs="微軟正黑體,Bold-WinCharSetFFFF-" w:hint="eastAsia"/>
          <w:bCs/>
          <w:kern w:val="0"/>
          <w:szCs w:val="24"/>
        </w:rPr>
        <w:t>團體報名</w:t>
      </w:r>
      <w:r w:rsidR="00AF0D24" w:rsidRPr="008F6113">
        <w:rPr>
          <w:rFonts w:ascii="標楷體" w:eastAsia="標楷體" w:hAnsi="標楷體" w:cs="微軟正黑體,Bold-WinCharSetFFFF-" w:hint="eastAsia"/>
          <w:bCs/>
          <w:kern w:val="0"/>
          <w:szCs w:val="24"/>
        </w:rPr>
        <w:t>表</w:t>
      </w:r>
      <w:r w:rsidR="001F4A10" w:rsidRPr="008F6113">
        <w:rPr>
          <w:rFonts w:ascii="標楷體" w:eastAsia="標楷體" w:hAnsi="標楷體" w:cs="微軟正黑體,Bold-WinCharSetFFFF-" w:hint="eastAsia"/>
          <w:bCs/>
          <w:kern w:val="0"/>
          <w:szCs w:val="24"/>
        </w:rPr>
        <w:t>。</w:t>
      </w:r>
    </w:p>
    <w:p w14:paraId="57319961" w14:textId="19F8BA80" w:rsidR="001C7526" w:rsidRPr="008F6113" w:rsidRDefault="001C7526" w:rsidP="008F6113">
      <w:pPr>
        <w:pStyle w:val="aa"/>
        <w:numPr>
          <w:ilvl w:val="0"/>
          <w:numId w:val="2"/>
        </w:numPr>
        <w:spacing w:line="280" w:lineRule="exact"/>
        <w:ind w:leftChars="0"/>
        <w:rPr>
          <w:rFonts w:ascii="標楷體" w:eastAsia="標楷體" w:hAnsi="標楷體" w:cs="微軟正黑體,Bold-WinCharSetFFFF-"/>
          <w:bCs/>
          <w:kern w:val="0"/>
          <w:szCs w:val="24"/>
        </w:rPr>
      </w:pPr>
      <w:r w:rsidRPr="008F6113">
        <w:rPr>
          <w:rFonts w:ascii="標楷體" w:eastAsia="標楷體" w:hAnsi="標楷體" w:cs="微軟正黑體,Bold-WinCharSetFFFF-"/>
          <w:bCs/>
          <w:kern w:val="0"/>
          <w:szCs w:val="24"/>
        </w:rPr>
        <w:t>請將</w:t>
      </w:r>
      <w:r w:rsidRPr="00F01BAB">
        <w:rPr>
          <w:rFonts w:ascii="標楷體" w:eastAsia="標楷體" w:hAnsi="標楷體" w:cs="微軟正黑體,Bold-WinCharSetFFFF-" w:hint="eastAsia"/>
          <w:bCs/>
          <w:kern w:val="0"/>
          <w:szCs w:val="24"/>
        </w:rPr>
        <w:t>報名</w:t>
      </w:r>
      <w:r w:rsidRPr="00F01BAB">
        <w:rPr>
          <w:rFonts w:ascii="標楷體" w:eastAsia="標楷體" w:hAnsi="標楷體" w:cs="微軟正黑體,Bold-WinCharSetFFFF-"/>
          <w:bCs/>
          <w:kern w:val="0"/>
          <w:szCs w:val="24"/>
        </w:rPr>
        <w:t>表</w:t>
      </w:r>
      <w:r w:rsidR="00F01BAB" w:rsidRPr="00F01BAB">
        <w:rPr>
          <w:rFonts w:ascii="標楷體" w:eastAsia="標楷體" w:hAnsi="標楷體" w:cs="微軟正黑體,Bold-WinCharSetFFFF-" w:hint="eastAsia"/>
          <w:bCs/>
          <w:kern w:val="0"/>
          <w:szCs w:val="24"/>
        </w:rPr>
        <w:t>以</w:t>
      </w:r>
      <w:r w:rsidR="00F01BAB" w:rsidRPr="00F01BAB">
        <w:rPr>
          <w:rFonts w:ascii="標楷體" w:eastAsia="標楷體" w:hAnsi="標楷體" w:cs="微軟正黑體,Bold-WinCharSetFFFF-"/>
          <w:bCs/>
          <w:kern w:val="0"/>
          <w:szCs w:val="24"/>
        </w:rPr>
        <w:t> </w:t>
      </w:r>
      <w:r w:rsidR="00533F9C" w:rsidRPr="00533F9C">
        <w:rPr>
          <w:rFonts w:ascii="標楷體" w:eastAsia="標楷體" w:hAnsi="標楷體" w:cs="微軟正黑體,Bold-WinCharSetFFFF-" w:hint="eastAsia"/>
          <w:bCs/>
          <w:kern w:val="0"/>
          <w:szCs w:val="24"/>
        </w:rPr>
        <w:t>.doc與.pdf格式</w:t>
      </w:r>
      <w:r w:rsidR="00D258E4" w:rsidRPr="00D258E4">
        <w:rPr>
          <w:rFonts w:ascii="標楷體" w:eastAsia="標楷體" w:hAnsi="標楷體" w:cs="微軟正黑體,Bold-WinCharSetFFFF-" w:hint="eastAsia"/>
          <w:bCs/>
          <w:kern w:val="0"/>
          <w:szCs w:val="24"/>
        </w:rPr>
        <w:t>各一式</w:t>
      </w:r>
      <w:r w:rsidR="00533F9C">
        <w:rPr>
          <w:rFonts w:ascii="標楷體" w:eastAsia="標楷體" w:hAnsi="標楷體" w:cs="微軟正黑體,Bold-WinCharSetFFFF-" w:hint="eastAsia"/>
          <w:bCs/>
          <w:kern w:val="0"/>
          <w:szCs w:val="24"/>
        </w:rPr>
        <w:t xml:space="preserve"> </w:t>
      </w:r>
      <w:r w:rsidRPr="008F6113">
        <w:rPr>
          <w:rFonts w:ascii="標楷體" w:eastAsia="標楷體" w:hAnsi="標楷體" w:cs="微軟正黑體,Bold-WinCharSetFFFF-" w:hint="eastAsia"/>
          <w:bCs/>
          <w:kern w:val="0"/>
          <w:szCs w:val="24"/>
        </w:rPr>
        <w:t>email</w:t>
      </w:r>
      <w:r w:rsidRPr="008F6113">
        <w:rPr>
          <w:rFonts w:ascii="標楷體" w:eastAsia="標楷體" w:hAnsi="標楷體" w:cs="微軟正黑體,Bold-WinCharSetFFFF-"/>
          <w:bCs/>
          <w:kern w:val="0"/>
          <w:szCs w:val="24"/>
        </w:rPr>
        <w:t>至</w:t>
      </w:r>
      <w:r w:rsidRPr="008F6113">
        <w:rPr>
          <w:rFonts w:ascii="標楷體" w:eastAsia="標楷體" w:hAnsi="標楷體" w:cs="微軟正黑體,Bold-WinCharSetFFFF-"/>
          <w:b/>
          <w:kern w:val="0"/>
          <w:szCs w:val="24"/>
        </w:rPr>
        <w:t>tingfangh.org@gmail.com</w:t>
      </w:r>
      <w:r w:rsidRPr="008F6113">
        <w:rPr>
          <w:rFonts w:ascii="標楷體" w:eastAsia="標楷體" w:hAnsi="標楷體" w:cs="微軟正黑體,Bold-WinCharSetFFFF-" w:hint="eastAsia"/>
          <w:bCs/>
          <w:kern w:val="0"/>
          <w:szCs w:val="24"/>
        </w:rPr>
        <w:t>。</w:t>
      </w:r>
    </w:p>
    <w:p w14:paraId="7A7F157A" w14:textId="12D1097D" w:rsidR="00DB1DF1" w:rsidRPr="00C03495" w:rsidRDefault="001C7526" w:rsidP="008F6113">
      <w:pPr>
        <w:pStyle w:val="aa"/>
        <w:widowControl/>
        <w:numPr>
          <w:ilvl w:val="0"/>
          <w:numId w:val="2"/>
        </w:numPr>
        <w:spacing w:line="280" w:lineRule="exact"/>
        <w:ind w:leftChars="0"/>
        <w:rPr>
          <w:rFonts w:ascii="標楷體" w:eastAsia="標楷體" w:hAnsi="標楷體"/>
          <w:szCs w:val="24"/>
        </w:rPr>
      </w:pPr>
      <w:r w:rsidRPr="00C03495">
        <w:rPr>
          <w:rFonts w:ascii="標楷體" w:eastAsia="標楷體" w:hAnsi="標楷體" w:hint="eastAsia"/>
          <w:szCs w:val="24"/>
        </w:rPr>
        <w:t>參賽者都需簽</w:t>
      </w:r>
      <w:r w:rsidR="001F4A10" w:rsidRPr="00C03495">
        <w:rPr>
          <w:rFonts w:ascii="標楷體" w:eastAsia="標楷體" w:hAnsi="標楷體" w:hint="eastAsia"/>
          <w:szCs w:val="24"/>
        </w:rPr>
        <w:t>「</w:t>
      </w:r>
      <w:r w:rsidR="000F39B1" w:rsidRPr="00C03495">
        <w:rPr>
          <w:rFonts w:ascii="標楷體" w:eastAsia="標楷體" w:hAnsi="標楷體" w:hint="eastAsia"/>
          <w:szCs w:val="24"/>
        </w:rPr>
        <w:t>參賽</w:t>
      </w:r>
      <w:r w:rsidR="00BD60EB" w:rsidRPr="00C03495">
        <w:rPr>
          <w:rFonts w:ascii="標楷體" w:eastAsia="標楷體" w:hAnsi="標楷體" w:hint="eastAsia"/>
          <w:szCs w:val="24"/>
        </w:rPr>
        <w:t>同意書</w:t>
      </w:r>
      <w:r w:rsidR="001F4A10" w:rsidRPr="00C03495">
        <w:rPr>
          <w:rFonts w:ascii="標楷體" w:eastAsia="標楷體" w:hAnsi="標楷體" w:hint="eastAsia"/>
          <w:szCs w:val="24"/>
        </w:rPr>
        <w:t>」，並以迴</w:t>
      </w:r>
      <w:r w:rsidR="001F4A10" w:rsidRPr="00C03495">
        <w:rPr>
          <w:rFonts w:ascii="標楷體" w:eastAsia="標楷體" w:hAnsi="標楷體"/>
          <w:szCs w:val="24"/>
        </w:rPr>
        <w:t>紋針</w:t>
      </w:r>
      <w:r w:rsidR="001F4A10" w:rsidRPr="00C03495">
        <w:rPr>
          <w:rFonts w:ascii="標楷體" w:eastAsia="標楷體" w:hAnsi="標楷體" w:hint="eastAsia"/>
          <w:szCs w:val="24"/>
        </w:rPr>
        <w:t>與作品夾</w:t>
      </w:r>
      <w:r w:rsidRPr="00C03495">
        <w:rPr>
          <w:rFonts w:ascii="標楷體" w:eastAsia="標楷體" w:hAnsi="標楷體" w:hint="eastAsia"/>
          <w:szCs w:val="24"/>
        </w:rPr>
        <w:t>一起</w:t>
      </w:r>
      <w:r w:rsidR="00C03495" w:rsidRPr="00C03495">
        <w:rPr>
          <w:rFonts w:ascii="標楷體" w:eastAsia="標楷體" w:hAnsi="標楷體" w:hint="eastAsia"/>
          <w:szCs w:val="24"/>
        </w:rPr>
        <w:t>，</w:t>
      </w:r>
      <w:r w:rsidR="00AF0D24" w:rsidRPr="00C03495">
        <w:rPr>
          <w:rFonts w:ascii="標楷體" w:eastAsia="標楷體" w:hAnsi="標楷體" w:cs="微軟正黑體,Bold-WinCharSetFFFF-" w:hint="eastAsia"/>
          <w:bCs/>
          <w:kern w:val="0"/>
          <w:szCs w:val="24"/>
        </w:rPr>
        <w:t>掛號郵寄至</w:t>
      </w:r>
      <w:r w:rsidR="00C03495">
        <w:rPr>
          <w:rFonts w:ascii="標楷體" w:eastAsia="標楷體" w:hAnsi="標楷體" w:cs="微軟正黑體,Bold-WinCharSetFFFF-" w:hint="eastAsia"/>
          <w:bCs/>
          <w:kern w:val="0"/>
          <w:szCs w:val="24"/>
        </w:rPr>
        <w:t>：</w:t>
      </w:r>
      <w:r w:rsidR="00C03495">
        <w:rPr>
          <w:rFonts w:ascii="標楷體" w:eastAsia="標楷體" w:hAnsi="標楷體" w:cs="微軟正黑體,Bold-WinCharSetFFFF-"/>
          <w:bCs/>
          <w:kern w:val="0"/>
          <w:szCs w:val="24"/>
        </w:rPr>
        <w:br/>
      </w:r>
      <w:r w:rsidR="00AF0D24" w:rsidRPr="00C03495">
        <w:rPr>
          <w:rFonts w:ascii="標楷體" w:eastAsia="標楷體" w:hAnsi="標楷體" w:cs="微軟正黑體,Bold-WinCharSetFFFF-" w:hint="eastAsia"/>
          <w:bCs/>
          <w:kern w:val="0"/>
          <w:szCs w:val="24"/>
        </w:rPr>
        <w:t>106台北市大安區仁愛路3段125號6樓 / 庭芳慈善關懷協會</w:t>
      </w:r>
    </w:p>
    <w:p w14:paraId="1A7C7E62" w14:textId="2C7C8FF8" w:rsidR="00E242AE" w:rsidRPr="00E242AE" w:rsidRDefault="00E242AE" w:rsidP="00DB1DF1">
      <w:pPr>
        <w:pStyle w:val="aa"/>
        <w:widowControl/>
        <w:ind w:leftChars="0" w:left="0"/>
        <w:rPr>
          <w:rFonts w:ascii="標楷體" w:eastAsia="標楷體" w:hAnsi="標楷體"/>
          <w:sz w:val="28"/>
          <w:szCs w:val="28"/>
        </w:rPr>
      </w:pPr>
    </w:p>
    <w:sectPr w:rsidR="00E242AE" w:rsidRPr="00E242AE" w:rsidSect="00955BAE">
      <w:pgSz w:w="11906" w:h="16838"/>
      <w:pgMar w:top="851" w:right="720" w:bottom="851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E6E3CC" w14:textId="77777777" w:rsidR="005F63D2" w:rsidRDefault="005F63D2" w:rsidP="00832CE3">
      <w:r>
        <w:separator/>
      </w:r>
    </w:p>
  </w:endnote>
  <w:endnote w:type="continuationSeparator" w:id="0">
    <w:p w14:paraId="3361C2CF" w14:textId="77777777" w:rsidR="005F63D2" w:rsidRDefault="005F63D2" w:rsidP="00832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-WinCharSetFFFF-H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微軟正黑體,Bold-WinCharSetFFFF-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AF1B17" w14:textId="77777777" w:rsidR="005F63D2" w:rsidRDefault="005F63D2" w:rsidP="00832CE3">
      <w:r>
        <w:separator/>
      </w:r>
    </w:p>
  </w:footnote>
  <w:footnote w:type="continuationSeparator" w:id="0">
    <w:p w14:paraId="4799147D" w14:textId="77777777" w:rsidR="005F63D2" w:rsidRDefault="005F63D2" w:rsidP="00832C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60156"/>
    <w:multiLevelType w:val="hybridMultilevel"/>
    <w:tmpl w:val="4B7C6404"/>
    <w:lvl w:ilvl="0" w:tplc="D7D0D70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5C26B59"/>
    <w:multiLevelType w:val="hybridMultilevel"/>
    <w:tmpl w:val="CB78377A"/>
    <w:lvl w:ilvl="0" w:tplc="BAF4BF3A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  <w:sz w:val="24"/>
        <w:szCs w:val="24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ABB6739"/>
    <w:multiLevelType w:val="hybridMultilevel"/>
    <w:tmpl w:val="A28A0988"/>
    <w:lvl w:ilvl="0" w:tplc="16AE98BA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BE73333"/>
    <w:multiLevelType w:val="hybridMultilevel"/>
    <w:tmpl w:val="22464A52"/>
    <w:lvl w:ilvl="0" w:tplc="50AAECB2">
      <w:numFmt w:val="bullet"/>
      <w:lvlText w:val="□"/>
      <w:lvlJc w:val="left"/>
      <w:pPr>
        <w:ind w:left="840" w:hanging="360"/>
      </w:pPr>
      <w:rPr>
        <w:rFonts w:ascii="標楷體" w:eastAsia="標楷體" w:hAnsi="標楷體" w:cs="Arial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749A1A7D"/>
    <w:multiLevelType w:val="hybridMultilevel"/>
    <w:tmpl w:val="F12E32AC"/>
    <w:lvl w:ilvl="0" w:tplc="A8F42468">
      <w:start w:val="4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2115206453">
    <w:abstractNumId w:val="0"/>
  </w:num>
  <w:num w:numId="2" w16cid:durableId="697313719">
    <w:abstractNumId w:val="2"/>
  </w:num>
  <w:num w:numId="3" w16cid:durableId="1890535518">
    <w:abstractNumId w:val="1"/>
  </w:num>
  <w:num w:numId="4" w16cid:durableId="589505063">
    <w:abstractNumId w:val="4"/>
  </w:num>
  <w:num w:numId="5" w16cid:durableId="13564664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F48"/>
    <w:rsid w:val="0001005B"/>
    <w:rsid w:val="000106E7"/>
    <w:rsid w:val="00035A3C"/>
    <w:rsid w:val="00052B89"/>
    <w:rsid w:val="00053CF9"/>
    <w:rsid w:val="000614B4"/>
    <w:rsid w:val="000818E0"/>
    <w:rsid w:val="00090D89"/>
    <w:rsid w:val="000B0751"/>
    <w:rsid w:val="000B36B0"/>
    <w:rsid w:val="000B6A41"/>
    <w:rsid w:val="000C0B67"/>
    <w:rsid w:val="000D0D9F"/>
    <w:rsid w:val="000E2309"/>
    <w:rsid w:val="000E443D"/>
    <w:rsid w:val="000E6590"/>
    <w:rsid w:val="000F1A6C"/>
    <w:rsid w:val="000F39B1"/>
    <w:rsid w:val="00115F24"/>
    <w:rsid w:val="00166514"/>
    <w:rsid w:val="0017383C"/>
    <w:rsid w:val="00175326"/>
    <w:rsid w:val="00177788"/>
    <w:rsid w:val="00192070"/>
    <w:rsid w:val="001C7526"/>
    <w:rsid w:val="001F4A10"/>
    <w:rsid w:val="002459E7"/>
    <w:rsid w:val="0027343E"/>
    <w:rsid w:val="002C1F20"/>
    <w:rsid w:val="00310DBA"/>
    <w:rsid w:val="00334303"/>
    <w:rsid w:val="00356D63"/>
    <w:rsid w:val="00360C01"/>
    <w:rsid w:val="003672E0"/>
    <w:rsid w:val="00376E3B"/>
    <w:rsid w:val="0038336F"/>
    <w:rsid w:val="003B6099"/>
    <w:rsid w:val="003F2D0A"/>
    <w:rsid w:val="00401BF3"/>
    <w:rsid w:val="00403FDA"/>
    <w:rsid w:val="00432A1A"/>
    <w:rsid w:val="00444E97"/>
    <w:rsid w:val="0046131A"/>
    <w:rsid w:val="004639D2"/>
    <w:rsid w:val="004840B3"/>
    <w:rsid w:val="0048576F"/>
    <w:rsid w:val="004C53A8"/>
    <w:rsid w:val="005058B9"/>
    <w:rsid w:val="00506A27"/>
    <w:rsid w:val="00533F9C"/>
    <w:rsid w:val="005372EF"/>
    <w:rsid w:val="005456FC"/>
    <w:rsid w:val="00546A4E"/>
    <w:rsid w:val="00551AD6"/>
    <w:rsid w:val="0057010B"/>
    <w:rsid w:val="00592395"/>
    <w:rsid w:val="00596EA0"/>
    <w:rsid w:val="005B0885"/>
    <w:rsid w:val="005B1496"/>
    <w:rsid w:val="005C7430"/>
    <w:rsid w:val="005C7DF0"/>
    <w:rsid w:val="005E55E1"/>
    <w:rsid w:val="005F63D2"/>
    <w:rsid w:val="00610C13"/>
    <w:rsid w:val="006179C7"/>
    <w:rsid w:val="00650A31"/>
    <w:rsid w:val="00661984"/>
    <w:rsid w:val="0066273B"/>
    <w:rsid w:val="00694F65"/>
    <w:rsid w:val="006B3762"/>
    <w:rsid w:val="006D5CE8"/>
    <w:rsid w:val="00701950"/>
    <w:rsid w:val="007172D9"/>
    <w:rsid w:val="00745276"/>
    <w:rsid w:val="00745618"/>
    <w:rsid w:val="00752BDC"/>
    <w:rsid w:val="007576CA"/>
    <w:rsid w:val="0076552A"/>
    <w:rsid w:val="007954CA"/>
    <w:rsid w:val="007B09C0"/>
    <w:rsid w:val="007C189D"/>
    <w:rsid w:val="007C5893"/>
    <w:rsid w:val="007C6009"/>
    <w:rsid w:val="007E01BD"/>
    <w:rsid w:val="007E6466"/>
    <w:rsid w:val="007F0954"/>
    <w:rsid w:val="007F43D0"/>
    <w:rsid w:val="008052CC"/>
    <w:rsid w:val="00832CE3"/>
    <w:rsid w:val="00837A52"/>
    <w:rsid w:val="008500FB"/>
    <w:rsid w:val="00860245"/>
    <w:rsid w:val="00891D51"/>
    <w:rsid w:val="00896CE9"/>
    <w:rsid w:val="008A4843"/>
    <w:rsid w:val="008C772F"/>
    <w:rsid w:val="008E1366"/>
    <w:rsid w:val="008E61EB"/>
    <w:rsid w:val="008F6113"/>
    <w:rsid w:val="009159D0"/>
    <w:rsid w:val="0095346F"/>
    <w:rsid w:val="00954EA0"/>
    <w:rsid w:val="00955BAE"/>
    <w:rsid w:val="00955D94"/>
    <w:rsid w:val="00990A29"/>
    <w:rsid w:val="009A106E"/>
    <w:rsid w:val="009A67DD"/>
    <w:rsid w:val="009D4544"/>
    <w:rsid w:val="009D734D"/>
    <w:rsid w:val="009F14C1"/>
    <w:rsid w:val="00A01D33"/>
    <w:rsid w:val="00A035DC"/>
    <w:rsid w:val="00A34F5B"/>
    <w:rsid w:val="00A43C7C"/>
    <w:rsid w:val="00A53F5F"/>
    <w:rsid w:val="00A72D69"/>
    <w:rsid w:val="00A74F48"/>
    <w:rsid w:val="00A8589A"/>
    <w:rsid w:val="00AB0031"/>
    <w:rsid w:val="00AB5CE6"/>
    <w:rsid w:val="00AB6665"/>
    <w:rsid w:val="00AB772A"/>
    <w:rsid w:val="00AC6369"/>
    <w:rsid w:val="00AD26D9"/>
    <w:rsid w:val="00AF0D24"/>
    <w:rsid w:val="00B030DF"/>
    <w:rsid w:val="00B12711"/>
    <w:rsid w:val="00B3219C"/>
    <w:rsid w:val="00B87B95"/>
    <w:rsid w:val="00B909D4"/>
    <w:rsid w:val="00B93CBF"/>
    <w:rsid w:val="00B941FF"/>
    <w:rsid w:val="00B95755"/>
    <w:rsid w:val="00B95D2F"/>
    <w:rsid w:val="00BD60EB"/>
    <w:rsid w:val="00BF018A"/>
    <w:rsid w:val="00C03495"/>
    <w:rsid w:val="00C65760"/>
    <w:rsid w:val="00C66E7C"/>
    <w:rsid w:val="00CB3DA7"/>
    <w:rsid w:val="00D072C4"/>
    <w:rsid w:val="00D11EFF"/>
    <w:rsid w:val="00D11F84"/>
    <w:rsid w:val="00D1723B"/>
    <w:rsid w:val="00D258E4"/>
    <w:rsid w:val="00D27A1D"/>
    <w:rsid w:val="00D34154"/>
    <w:rsid w:val="00D451C1"/>
    <w:rsid w:val="00D525A3"/>
    <w:rsid w:val="00D802CB"/>
    <w:rsid w:val="00D818C8"/>
    <w:rsid w:val="00D849C8"/>
    <w:rsid w:val="00DA6B94"/>
    <w:rsid w:val="00DB03F0"/>
    <w:rsid w:val="00DB1DF1"/>
    <w:rsid w:val="00DE46ED"/>
    <w:rsid w:val="00E2359B"/>
    <w:rsid w:val="00E242AE"/>
    <w:rsid w:val="00E84AF6"/>
    <w:rsid w:val="00EA4B04"/>
    <w:rsid w:val="00EB0C1D"/>
    <w:rsid w:val="00EB1A38"/>
    <w:rsid w:val="00F01BAB"/>
    <w:rsid w:val="00F10A1F"/>
    <w:rsid w:val="00F10EC6"/>
    <w:rsid w:val="00F11497"/>
    <w:rsid w:val="00F32531"/>
    <w:rsid w:val="00FA6492"/>
    <w:rsid w:val="00FF5126"/>
    <w:rsid w:val="00FF5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5ADFB9"/>
  <w15:chartTrackingRefBased/>
  <w15:docId w15:val="{8002701D-3CA6-4622-B6B6-C7DE72372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4F48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0D0D9F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32CE3"/>
    <w:rPr>
      <w:rFonts w:ascii="Calibri Light" w:hAnsi="Calibri Light"/>
      <w:sz w:val="18"/>
      <w:szCs w:val="18"/>
    </w:rPr>
  </w:style>
  <w:style w:type="character" w:customStyle="1" w:styleId="a5">
    <w:name w:val="註解方塊文字 字元"/>
    <w:link w:val="a4"/>
    <w:uiPriority w:val="99"/>
    <w:semiHidden/>
    <w:rsid w:val="00832CE3"/>
    <w:rPr>
      <w:rFonts w:ascii="Calibri Light" w:eastAsia="新細明體" w:hAnsi="Calibri Light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32C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832CE3"/>
    <w:rPr>
      <w:kern w:val="2"/>
    </w:rPr>
  </w:style>
  <w:style w:type="paragraph" w:styleId="a8">
    <w:name w:val="footer"/>
    <w:basedOn w:val="a"/>
    <w:link w:val="a9"/>
    <w:uiPriority w:val="99"/>
    <w:unhideWhenUsed/>
    <w:rsid w:val="00832C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832CE3"/>
    <w:rPr>
      <w:kern w:val="2"/>
    </w:rPr>
  </w:style>
  <w:style w:type="paragraph" w:styleId="aa">
    <w:name w:val="List Paragraph"/>
    <w:basedOn w:val="a"/>
    <w:uiPriority w:val="34"/>
    <w:qFormat/>
    <w:rsid w:val="004639D2"/>
    <w:pPr>
      <w:ind w:leftChars="200" w:left="480"/>
    </w:pPr>
  </w:style>
  <w:style w:type="table" w:styleId="ab">
    <w:name w:val="Table Grid"/>
    <w:basedOn w:val="a1"/>
    <w:uiPriority w:val="39"/>
    <w:rsid w:val="00E242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Unresolved Mention"/>
    <w:basedOn w:val="a0"/>
    <w:uiPriority w:val="99"/>
    <w:semiHidden/>
    <w:unhideWhenUsed/>
    <w:rsid w:val="00551A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F2F96-6DEE-4AF3-BA1A-F810EFA8B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1</Words>
  <Characters>293</Characters>
  <Application>Microsoft Office Word</Application>
  <DocSecurity>0</DocSecurity>
  <Lines>2</Lines>
  <Paragraphs>1</Paragraphs>
  <ScaleCrop>false</ScaleCrop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菁菁 蕭</cp:lastModifiedBy>
  <cp:revision>9</cp:revision>
  <cp:lastPrinted>2025-08-27T06:52:00Z</cp:lastPrinted>
  <dcterms:created xsi:type="dcterms:W3CDTF">2025-09-04T09:11:00Z</dcterms:created>
  <dcterms:modified xsi:type="dcterms:W3CDTF">2025-09-11T07:12:00Z</dcterms:modified>
</cp:coreProperties>
</file>